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613" w:rsidRPr="00075613" w:rsidRDefault="00075613" w:rsidP="00075613">
      <w:pPr>
        <w:spacing w:after="0" w:line="240" w:lineRule="auto"/>
        <w:rPr>
          <w:b/>
          <w:sz w:val="24"/>
        </w:rPr>
      </w:pPr>
      <w:r w:rsidRPr="00075613">
        <w:rPr>
          <w:b/>
          <w:sz w:val="24"/>
        </w:rPr>
        <w:t>Option 1</w:t>
      </w:r>
    </w:p>
    <w:tbl>
      <w:tblPr>
        <w:tblStyle w:val="TableGrid"/>
        <w:tblW w:w="5000" w:type="pct"/>
        <w:tblInd w:w="-714" w:type="dxa"/>
        <w:tblLook w:val="04A0" w:firstRow="1" w:lastRow="0" w:firstColumn="1" w:lastColumn="0" w:noHBand="0" w:noVBand="1"/>
      </w:tblPr>
      <w:tblGrid>
        <w:gridCol w:w="735"/>
        <w:gridCol w:w="9439"/>
      </w:tblGrid>
      <w:tr w:rsidR="00075613" w:rsidTr="00075613">
        <w:tc>
          <w:tcPr>
            <w:tcW w:w="361" w:type="pct"/>
          </w:tcPr>
          <w:p w:rsidR="00075613" w:rsidRPr="00FD5086" w:rsidRDefault="00075613" w:rsidP="00075613">
            <w:pPr>
              <w:rPr>
                <w:b/>
              </w:rPr>
            </w:pPr>
            <w:r w:rsidRPr="00FD5086">
              <w:rPr>
                <w:b/>
              </w:rPr>
              <w:t>Sl. No.</w:t>
            </w:r>
          </w:p>
        </w:tc>
        <w:tc>
          <w:tcPr>
            <w:tcW w:w="4639" w:type="pct"/>
          </w:tcPr>
          <w:p w:rsidR="00075613" w:rsidRPr="00FD5086" w:rsidRDefault="00075613" w:rsidP="00075613">
            <w:pPr>
              <w:rPr>
                <w:b/>
              </w:rPr>
            </w:pPr>
            <w:r w:rsidRPr="00FD5086">
              <w:rPr>
                <w:b/>
              </w:rPr>
              <w:t>Script</w:t>
            </w:r>
          </w:p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first = </w:t>
            </w:r>
            <w:r w:rsidR="00B86144">
              <w:t>‘</w:t>
            </w:r>
            <w:r>
              <w:t xml:space="preserve">Sue’ </w:t>
            </w:r>
          </w:p>
          <w:p w:rsidR="00075613" w:rsidRDefault="00075613" w:rsidP="00075613">
            <w:r>
              <w:t xml:space="preserve">last = </w:t>
            </w:r>
            <w:r w:rsidR="00B86144">
              <w:t>‘</w:t>
            </w:r>
            <w:r>
              <w:t xml:space="preserve">Wong’ </w:t>
            </w:r>
          </w:p>
          <w:p w:rsidR="00075613" w:rsidRDefault="00075613" w:rsidP="00075613">
            <w:r>
              <w:t xml:space="preserve">name = first + </w:t>
            </w:r>
            <w:proofErr w:type="gramStart"/>
            <w:r w:rsidR="00B86144">
              <w:t>‘</w:t>
            </w:r>
            <w:r>
              <w:t xml:space="preserve"> </w:t>
            </w:r>
            <w:r w:rsidR="00B86144">
              <w:t>‘</w:t>
            </w:r>
            <w:proofErr w:type="gramEnd"/>
            <w:r>
              <w:t xml:space="preserve"> + last </w:t>
            </w:r>
          </w:p>
          <w:p w:rsidR="00075613" w:rsidRDefault="00075613" w:rsidP="00075613">
            <w:r>
              <w:t>name</w:t>
            </w:r>
          </w:p>
          <w:p w:rsidR="00B86144" w:rsidRDefault="00B86144" w:rsidP="00075613"/>
          <w:p w:rsidR="00B86144" w:rsidRDefault="00B86144" w:rsidP="00075613">
            <w:r>
              <w:rPr>
                <w:noProof/>
              </w:rPr>
              <w:drawing>
                <wp:inline distT="0" distB="0" distL="0" distR="0" wp14:anchorId="14F8B219" wp14:editId="129FF14F">
                  <wp:extent cx="1885950" cy="657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144" w:rsidRDefault="00B86144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2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x = 3 </w:t>
            </w:r>
          </w:p>
          <w:p w:rsidR="00075613" w:rsidRDefault="00075613" w:rsidP="00075613">
            <w:r>
              <w:t xml:space="preserve">y = 5 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 xml:space="preserve">The sum of’, x, </w:t>
            </w:r>
            <w:r w:rsidR="00B86144">
              <w:t>‘</w:t>
            </w:r>
            <w:r>
              <w:t xml:space="preserve">plus’, y, </w:t>
            </w:r>
            <w:r w:rsidR="00B86144">
              <w:t>‘</w:t>
            </w:r>
            <w:r>
              <w:t xml:space="preserve">is’, </w:t>
            </w:r>
            <w:proofErr w:type="spellStart"/>
            <w:r>
              <w:t>x+y</w:t>
            </w:r>
            <w:proofErr w:type="spellEnd"/>
            <w:r>
              <w:t>)</w:t>
            </w:r>
          </w:p>
          <w:p w:rsidR="00B86144" w:rsidRDefault="00B86144" w:rsidP="00075613"/>
          <w:p w:rsidR="00B86144" w:rsidRDefault="00B86144" w:rsidP="00075613">
            <w:r>
              <w:rPr>
                <w:noProof/>
              </w:rPr>
              <w:drawing>
                <wp:inline distT="0" distB="0" distL="0" distR="0" wp14:anchorId="66DF5AB6" wp14:editId="480992CC">
                  <wp:extent cx="2238375" cy="5715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144" w:rsidRDefault="00B86144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3.</w:t>
            </w:r>
          </w:p>
        </w:tc>
        <w:tc>
          <w:tcPr>
            <w:tcW w:w="4639" w:type="pct"/>
          </w:tcPr>
          <w:p w:rsidR="00075613" w:rsidRDefault="00075613" w:rsidP="00075613">
            <w:proofErr w:type="spellStart"/>
            <w:r>
              <w:t>sillyTest</w:t>
            </w:r>
            <w:proofErr w:type="spellEnd"/>
            <w:r>
              <w:t xml:space="preserve"> = </w:t>
            </w:r>
            <w:r w:rsidR="00B86144">
              <w:t>‘‘‘</w:t>
            </w:r>
            <w:r>
              <w:t xml:space="preserve">Say, </w:t>
            </w:r>
          </w:p>
          <w:p w:rsidR="00075613" w:rsidRDefault="00075613" w:rsidP="00075613">
            <w:r>
              <w:t xml:space="preserve">"I’m in!" </w:t>
            </w:r>
          </w:p>
          <w:p w:rsidR="00075613" w:rsidRDefault="00075613" w:rsidP="00075613">
            <w:r>
              <w:t xml:space="preserve">This is line 3’’’ </w:t>
            </w:r>
          </w:p>
          <w:p w:rsidR="00075613" w:rsidRDefault="00075613" w:rsidP="00075613">
            <w:r>
              <w:t>print(</w:t>
            </w:r>
            <w:proofErr w:type="spellStart"/>
            <w:r>
              <w:t>sillyTest</w:t>
            </w:r>
            <w:proofErr w:type="spellEnd"/>
            <w:r>
              <w:t>)</w:t>
            </w:r>
          </w:p>
          <w:p w:rsidR="00075613" w:rsidRDefault="00075613" w:rsidP="00075613">
            <w:proofErr w:type="spellStart"/>
            <w:r>
              <w:t>sillyTest</w:t>
            </w:r>
            <w:proofErr w:type="spellEnd"/>
          </w:p>
          <w:p w:rsidR="00B86144" w:rsidRDefault="00B86144" w:rsidP="00075613"/>
          <w:p w:rsidR="00B86144" w:rsidRDefault="00B86144" w:rsidP="00075613">
            <w:r>
              <w:rPr>
                <w:noProof/>
              </w:rPr>
              <w:drawing>
                <wp:inline distT="0" distB="0" distL="0" distR="0" wp14:anchorId="69DA86A5" wp14:editId="618EA8DA">
                  <wp:extent cx="1952625" cy="923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144" w:rsidRDefault="00B86144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 xml:space="preserve">4. 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applicant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 xml:space="preserve">"Enter the applicant’s name: ") interviewer = </w:t>
            </w:r>
            <w:r w:rsidR="00B86144">
              <w:t>input</w:t>
            </w:r>
            <w:r>
              <w:t xml:space="preserve">("Enter the interviewer’s name: ") </w:t>
            </w:r>
          </w:p>
          <w:p w:rsidR="00075613" w:rsidRDefault="00075613" w:rsidP="00075613">
            <w:r>
              <w:t xml:space="preserve">time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>"Enter the appointment time: ") print(interviewer, "will interview", applicant, "at", time)</w:t>
            </w:r>
          </w:p>
          <w:p w:rsidR="00B86144" w:rsidRDefault="00B86144" w:rsidP="00075613"/>
          <w:p w:rsidR="00B86144" w:rsidRDefault="00B86144" w:rsidP="00075613">
            <w:r>
              <w:rPr>
                <w:noProof/>
              </w:rPr>
              <w:drawing>
                <wp:inline distT="0" distB="0" distL="0" distR="0" wp14:anchorId="3343CE5E" wp14:editId="6CB3F93F">
                  <wp:extent cx="3962400" cy="10572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144" w:rsidRDefault="00B86144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5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x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 xml:space="preserve">"Enter an integer: ") </w:t>
            </w:r>
          </w:p>
          <w:p w:rsidR="00075613" w:rsidRDefault="00075613" w:rsidP="00075613">
            <w:r>
              <w:t xml:space="preserve">y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 xml:space="preserve">"Enter another integer: ") 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 xml:space="preserve">The sum of </w:t>
            </w:r>
            <w:r w:rsidR="00B86144">
              <w:t>‘</w:t>
            </w:r>
            <w:r>
              <w:t xml:space="preserve">, x, </w:t>
            </w:r>
            <w:r w:rsidR="00B86144">
              <w:t>‘</w:t>
            </w:r>
            <w:r>
              <w:t xml:space="preserve"> and </w:t>
            </w:r>
            <w:r w:rsidR="00B86144">
              <w:t>‘</w:t>
            </w:r>
            <w:r>
              <w:t xml:space="preserve">, y, </w:t>
            </w:r>
            <w:r w:rsidR="00B86144">
              <w:t>‘</w:t>
            </w:r>
            <w:r>
              <w:t xml:space="preserve"> is </w:t>
            </w:r>
            <w:r w:rsidR="00B86144">
              <w:t>‘</w:t>
            </w:r>
            <w:r>
              <w:t xml:space="preserve">, </w:t>
            </w:r>
            <w:proofErr w:type="spellStart"/>
            <w:r>
              <w:t>x+y</w:t>
            </w:r>
            <w:proofErr w:type="spellEnd"/>
            <w:r>
              <w:t xml:space="preserve">, </w:t>
            </w:r>
            <w:r w:rsidR="00B86144">
              <w:t>‘</w:t>
            </w:r>
            <w:r>
              <w:t xml:space="preserve">.’, </w:t>
            </w:r>
            <w:proofErr w:type="spellStart"/>
            <w:r>
              <w:t>sep</w:t>
            </w:r>
            <w:proofErr w:type="spellEnd"/>
            <w:r>
              <w:t>=</w:t>
            </w:r>
            <w:r w:rsidR="00B86144">
              <w:t>‘‘</w:t>
            </w:r>
            <w:r>
              <w:t>)</w:t>
            </w:r>
          </w:p>
          <w:p w:rsidR="00B86144" w:rsidRDefault="00B86144" w:rsidP="00075613"/>
          <w:p w:rsidR="00B86144" w:rsidRDefault="00030F3E" w:rsidP="00075613">
            <w:r>
              <w:rPr>
                <w:noProof/>
              </w:rPr>
              <w:drawing>
                <wp:inline distT="0" distB="0" distL="0" distR="0" wp14:anchorId="425E418A" wp14:editId="14E195A7">
                  <wp:extent cx="2695575" cy="9239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144" w:rsidRDefault="00B86144" w:rsidP="00075613"/>
        </w:tc>
      </w:tr>
    </w:tbl>
    <w:p w:rsidR="00B86144" w:rsidRDefault="00B86144">
      <w:r>
        <w:br w:type="page"/>
      </w:r>
    </w:p>
    <w:tbl>
      <w:tblPr>
        <w:tblStyle w:val="TableGrid"/>
        <w:tblW w:w="5000" w:type="pct"/>
        <w:tblInd w:w="-714" w:type="dxa"/>
        <w:tblLook w:val="04A0" w:firstRow="1" w:lastRow="0" w:firstColumn="1" w:lastColumn="0" w:noHBand="0" w:noVBand="1"/>
      </w:tblPr>
      <w:tblGrid>
        <w:gridCol w:w="735"/>
        <w:gridCol w:w="9439"/>
      </w:tblGrid>
      <w:tr w:rsidR="00075613" w:rsidTr="00075613">
        <w:tc>
          <w:tcPr>
            <w:tcW w:w="361" w:type="pct"/>
          </w:tcPr>
          <w:p w:rsidR="00075613" w:rsidRDefault="00075613" w:rsidP="00075613">
            <w:r>
              <w:lastRenderedPageBreak/>
              <w:t>6.</w:t>
            </w:r>
          </w:p>
        </w:tc>
        <w:tc>
          <w:tcPr>
            <w:tcW w:w="4639" w:type="pct"/>
          </w:tcPr>
          <w:p w:rsidR="00075613" w:rsidRDefault="00075613" w:rsidP="00075613">
            <w:proofErr w:type="spellStart"/>
            <w:r>
              <w:t>xString</w:t>
            </w:r>
            <w:proofErr w:type="spellEnd"/>
            <w:r>
              <w:t xml:space="preserve">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 xml:space="preserve">"Enter an integer: ") </w:t>
            </w:r>
          </w:p>
          <w:p w:rsidR="00075613" w:rsidRDefault="00075613" w:rsidP="00075613">
            <w:r>
              <w:t xml:space="preserve">x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xString</w:t>
            </w:r>
            <w:proofErr w:type="spellEnd"/>
            <w:r>
              <w:t xml:space="preserve">) </w:t>
            </w:r>
          </w:p>
          <w:p w:rsidR="00075613" w:rsidRDefault="00075613" w:rsidP="00075613">
            <w:proofErr w:type="spellStart"/>
            <w:r>
              <w:t>yString</w:t>
            </w:r>
            <w:proofErr w:type="spellEnd"/>
            <w:r>
              <w:t xml:space="preserve">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 xml:space="preserve">"Enter another integer: ") </w:t>
            </w:r>
          </w:p>
          <w:p w:rsidR="00075613" w:rsidRDefault="00075613" w:rsidP="00075613">
            <w:r>
              <w:t xml:space="preserve">y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yString</w:t>
            </w:r>
            <w:proofErr w:type="spellEnd"/>
            <w:r>
              <w:t xml:space="preserve">) 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 xml:space="preserve">The sum of </w:t>
            </w:r>
            <w:r w:rsidR="00B86144">
              <w:t>‘</w:t>
            </w:r>
            <w:r>
              <w:t xml:space="preserve">, x, </w:t>
            </w:r>
            <w:r w:rsidR="00B86144">
              <w:t>‘</w:t>
            </w:r>
            <w:r>
              <w:t xml:space="preserve"> and </w:t>
            </w:r>
            <w:r w:rsidR="00B86144">
              <w:t>‘</w:t>
            </w:r>
            <w:r>
              <w:t xml:space="preserve">, y, </w:t>
            </w:r>
            <w:r w:rsidR="00B86144">
              <w:t>‘</w:t>
            </w:r>
            <w:r>
              <w:t xml:space="preserve"> is </w:t>
            </w:r>
            <w:r w:rsidR="00B86144">
              <w:t>‘</w:t>
            </w:r>
            <w:r>
              <w:t xml:space="preserve">, </w:t>
            </w:r>
            <w:proofErr w:type="spellStart"/>
            <w:r>
              <w:t>x+y</w:t>
            </w:r>
            <w:proofErr w:type="spellEnd"/>
            <w:r>
              <w:t xml:space="preserve">, </w:t>
            </w:r>
            <w:r w:rsidR="00B86144">
              <w:t>‘</w:t>
            </w:r>
            <w:r>
              <w:t xml:space="preserve">.’, </w:t>
            </w:r>
            <w:proofErr w:type="spellStart"/>
            <w:r>
              <w:t>sep</w:t>
            </w:r>
            <w:proofErr w:type="spellEnd"/>
            <w:r>
              <w:t>=</w:t>
            </w:r>
            <w:r w:rsidR="00B86144">
              <w:t>‘‘</w:t>
            </w:r>
            <w:r>
              <w:t>)</w:t>
            </w:r>
          </w:p>
          <w:p w:rsidR="00B86144" w:rsidRDefault="00B86144" w:rsidP="00075613"/>
          <w:p w:rsidR="00B86144" w:rsidRDefault="00030F3E" w:rsidP="00075613">
            <w:r>
              <w:rPr>
                <w:noProof/>
              </w:rPr>
              <w:drawing>
                <wp:inline distT="0" distB="0" distL="0" distR="0" wp14:anchorId="04AFFFD9" wp14:editId="4C642260">
                  <wp:extent cx="2428875" cy="9048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144" w:rsidRDefault="00B86144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7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person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 w:rsidR="00B86144">
              <w:t>‘</w:t>
            </w:r>
            <w:r>
              <w:t xml:space="preserve">Enter your name: </w:t>
            </w:r>
            <w:r w:rsidR="00B86144">
              <w:t>‘</w:t>
            </w:r>
            <w:r>
              <w:t xml:space="preserve">) </w:t>
            </w:r>
          </w:p>
          <w:p w:rsidR="00075613" w:rsidRDefault="00075613" w:rsidP="00075613">
            <w:r>
              <w:t xml:space="preserve">greeting = </w:t>
            </w:r>
            <w:r w:rsidR="00B86144">
              <w:t>‘</w:t>
            </w:r>
            <w:r>
              <w:t>Hello {}!</w:t>
            </w:r>
            <w:proofErr w:type="gramStart"/>
            <w:r>
              <w:t>’.format</w:t>
            </w:r>
            <w:proofErr w:type="gramEnd"/>
            <w:r>
              <w:t xml:space="preserve">(person) </w:t>
            </w:r>
          </w:p>
          <w:p w:rsidR="00075613" w:rsidRDefault="00075613" w:rsidP="00075613">
            <w:r>
              <w:t>print(greeting)</w:t>
            </w:r>
          </w:p>
          <w:p w:rsidR="00030F3E" w:rsidRDefault="00030F3E" w:rsidP="00075613"/>
          <w:p w:rsidR="00030F3E" w:rsidRDefault="00030F3E" w:rsidP="00075613">
            <w:r>
              <w:rPr>
                <w:noProof/>
              </w:rPr>
              <w:drawing>
                <wp:inline distT="0" distB="0" distL="0" distR="0" wp14:anchorId="3CC1B624" wp14:editId="0268BABA">
                  <wp:extent cx="2171700" cy="771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F3E" w:rsidRDefault="00030F3E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8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applicant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 xml:space="preserve">"Enter the applicant’s name: ") interviewer = </w:t>
            </w:r>
            <w:r w:rsidR="00B86144">
              <w:t>input</w:t>
            </w:r>
            <w:r>
              <w:t xml:space="preserve">("Enter the interviewer’s name: ") </w:t>
            </w:r>
          </w:p>
          <w:p w:rsidR="00075613" w:rsidRDefault="00075613" w:rsidP="00075613">
            <w:r>
              <w:t xml:space="preserve">time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>
              <w:t xml:space="preserve">"Enter the appointment time: ") print(interviewer + </w:t>
            </w:r>
            <w:r w:rsidR="00B86144">
              <w:t>‘</w:t>
            </w:r>
            <w:r>
              <w:t xml:space="preserve"> will interview </w:t>
            </w:r>
            <w:r w:rsidR="00B86144">
              <w:t>‘</w:t>
            </w:r>
            <w:r>
              <w:t xml:space="preserve"> + applicant + </w:t>
            </w:r>
            <w:r w:rsidR="00B86144">
              <w:t>‘</w:t>
            </w:r>
            <w:r>
              <w:t xml:space="preserve"> at </w:t>
            </w:r>
            <w:r w:rsidR="00B86144">
              <w:t>‘</w:t>
            </w:r>
            <w:r>
              <w:t xml:space="preserve"> + time +’.’) </w:t>
            </w:r>
            <w:r>
              <w:br/>
            </w:r>
            <w:proofErr w:type="gramStart"/>
            <w:r>
              <w:t>print(</w:t>
            </w:r>
            <w:proofErr w:type="gramEnd"/>
            <w:r>
              <w:t xml:space="preserve">interviewer, </w:t>
            </w:r>
            <w:r w:rsidR="00B86144">
              <w:t>‘</w:t>
            </w:r>
            <w:r>
              <w:t xml:space="preserve"> will interview </w:t>
            </w:r>
            <w:r w:rsidR="00B86144">
              <w:t>‘</w:t>
            </w:r>
            <w:r>
              <w:t xml:space="preserve">, applicant, </w:t>
            </w:r>
            <w:r w:rsidR="00B86144">
              <w:t>‘</w:t>
            </w:r>
            <w:r>
              <w:t xml:space="preserve"> at </w:t>
            </w:r>
            <w:r w:rsidR="00B86144">
              <w:t>‘</w:t>
            </w:r>
            <w:r>
              <w:t xml:space="preserve">, time, </w:t>
            </w:r>
            <w:r w:rsidR="00B86144">
              <w:t>‘</w:t>
            </w:r>
            <w:r>
              <w:t xml:space="preserve">.’, </w:t>
            </w:r>
            <w:proofErr w:type="spellStart"/>
            <w:r>
              <w:t>sep</w:t>
            </w:r>
            <w:proofErr w:type="spellEnd"/>
            <w:r>
              <w:t>=</w:t>
            </w:r>
            <w:r w:rsidR="00B86144">
              <w:t>‘‘</w:t>
            </w:r>
            <w:r>
              <w:t xml:space="preserve">) 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>{} will interview {} at {}.’.format(interviewer, applicant, time))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>*********************’)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>{0} will interview {1} at {2}.’.format(interviewer, applicant, time))</w:t>
            </w:r>
          </w:p>
          <w:p w:rsidR="00030F3E" w:rsidRDefault="00030F3E" w:rsidP="00075613"/>
          <w:p w:rsidR="00030F3E" w:rsidRDefault="00030F3E" w:rsidP="00075613">
            <w:r>
              <w:rPr>
                <w:noProof/>
              </w:rPr>
              <w:drawing>
                <wp:inline distT="0" distB="0" distL="0" distR="0" wp14:anchorId="71C2CE19" wp14:editId="425765DA">
                  <wp:extent cx="4057650" cy="1619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F3E" w:rsidRDefault="00030F3E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9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a = 5 </w:t>
            </w:r>
          </w:p>
          <w:p w:rsidR="00075613" w:rsidRDefault="00075613" w:rsidP="00075613">
            <w:r>
              <w:t xml:space="preserve">b = 9 </w:t>
            </w:r>
          </w:p>
          <w:p w:rsidR="00075613" w:rsidRDefault="00075613" w:rsidP="00075613">
            <w:proofErr w:type="spellStart"/>
            <w:r>
              <w:t>formatStr</w:t>
            </w:r>
            <w:proofErr w:type="spellEnd"/>
            <w:r>
              <w:t xml:space="preserve"> = </w:t>
            </w:r>
            <w:r w:rsidR="00B86144">
              <w:t>‘</w:t>
            </w:r>
            <w:r>
              <w:t xml:space="preserve">The set is {{{}, {}}}.’ </w:t>
            </w:r>
            <w:proofErr w:type="spellStart"/>
            <w:r>
              <w:t>setStr</w:t>
            </w:r>
            <w:proofErr w:type="spellEnd"/>
            <w:r>
              <w:t xml:space="preserve"> = </w:t>
            </w:r>
            <w:proofErr w:type="spellStart"/>
            <w:r>
              <w:t>formatStr.format</w:t>
            </w:r>
            <w:proofErr w:type="spellEnd"/>
            <w:r>
              <w:t xml:space="preserve">(a, b) </w:t>
            </w:r>
          </w:p>
          <w:p w:rsidR="00075613" w:rsidRDefault="00075613" w:rsidP="00075613">
            <w:r>
              <w:t>print(</w:t>
            </w:r>
            <w:proofErr w:type="spellStart"/>
            <w:r>
              <w:t>setStr</w:t>
            </w:r>
            <w:proofErr w:type="spellEnd"/>
            <w:r>
              <w:t>)</w:t>
            </w:r>
          </w:p>
          <w:p w:rsidR="00030F3E" w:rsidRDefault="00030F3E" w:rsidP="00075613">
            <w:pPr>
              <w:rPr>
                <w:noProof/>
              </w:rPr>
            </w:pPr>
          </w:p>
          <w:p w:rsidR="00030F3E" w:rsidRDefault="00030F3E" w:rsidP="00075613">
            <w:r>
              <w:rPr>
                <w:noProof/>
              </w:rPr>
              <w:drawing>
                <wp:inline distT="0" distB="0" distL="0" distR="0" wp14:anchorId="74637D9B" wp14:editId="70766B45">
                  <wp:extent cx="1857375" cy="61722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" b="10000"/>
                          <a:stretch/>
                        </pic:blipFill>
                        <pic:spPr bwMode="auto">
                          <a:xfrm>
                            <a:off x="0" y="0"/>
                            <a:ext cx="1857375" cy="61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0F3E" w:rsidRDefault="00030F3E" w:rsidP="00075613"/>
        </w:tc>
      </w:tr>
    </w:tbl>
    <w:p w:rsidR="00E23866" w:rsidRDefault="00E23866">
      <w:r>
        <w:br w:type="page"/>
      </w:r>
    </w:p>
    <w:tbl>
      <w:tblPr>
        <w:tblStyle w:val="TableGrid"/>
        <w:tblW w:w="5000" w:type="pct"/>
        <w:tblInd w:w="-714" w:type="dxa"/>
        <w:tblLook w:val="04A0" w:firstRow="1" w:lastRow="0" w:firstColumn="1" w:lastColumn="0" w:noHBand="0" w:noVBand="1"/>
      </w:tblPr>
      <w:tblGrid>
        <w:gridCol w:w="735"/>
        <w:gridCol w:w="9439"/>
      </w:tblGrid>
      <w:tr w:rsidR="00075613" w:rsidTr="00075613">
        <w:tc>
          <w:tcPr>
            <w:tcW w:w="361" w:type="pct"/>
          </w:tcPr>
          <w:p w:rsidR="00075613" w:rsidRDefault="00075613" w:rsidP="00075613">
            <w:r>
              <w:lastRenderedPageBreak/>
              <w:t>10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def </w:t>
            </w:r>
            <w:proofErr w:type="spellStart"/>
            <w:r>
              <w:t>happyBirthday</w:t>
            </w:r>
            <w:proofErr w:type="spellEnd"/>
            <w:r>
              <w:t>(person):</w:t>
            </w:r>
          </w:p>
          <w:p w:rsidR="00075613" w:rsidRDefault="00075613" w:rsidP="00075613">
            <w:r>
              <w:t xml:space="preserve">      </w:t>
            </w:r>
            <w:proofErr w:type="gramStart"/>
            <w:r>
              <w:t>print(</w:t>
            </w:r>
            <w:proofErr w:type="gramEnd"/>
            <w:r>
              <w:t>"Happy Birthday to you!")</w:t>
            </w:r>
          </w:p>
          <w:p w:rsidR="00075613" w:rsidRDefault="00075613" w:rsidP="00075613">
            <w:r>
              <w:t xml:space="preserve">      </w:t>
            </w:r>
            <w:proofErr w:type="gramStart"/>
            <w:r>
              <w:t>print(</w:t>
            </w:r>
            <w:proofErr w:type="gramEnd"/>
            <w:r>
              <w:t>"Happy Birthday to you!")</w:t>
            </w:r>
          </w:p>
          <w:p w:rsidR="00075613" w:rsidRDefault="00075613" w:rsidP="00075613">
            <w:r>
              <w:t xml:space="preserve">       </w:t>
            </w:r>
            <w:proofErr w:type="gramStart"/>
            <w:r>
              <w:t>print(</w:t>
            </w:r>
            <w:proofErr w:type="gramEnd"/>
            <w:r>
              <w:t xml:space="preserve">"Happy Birthday, dear " + person + ".")     </w:t>
            </w:r>
          </w:p>
          <w:p w:rsidR="00075613" w:rsidRDefault="00075613" w:rsidP="00075613">
            <w:r>
              <w:t xml:space="preserve">       </w:t>
            </w:r>
            <w:proofErr w:type="gramStart"/>
            <w:r>
              <w:t>print(</w:t>
            </w:r>
            <w:proofErr w:type="gramEnd"/>
            <w:r>
              <w:t xml:space="preserve">"Happy Birthday to you!") </w:t>
            </w:r>
            <w:proofErr w:type="spellStart"/>
            <w:r>
              <w:t>happyBirthday</w:t>
            </w:r>
            <w:proofErr w:type="spellEnd"/>
            <w:r>
              <w:t>(</w:t>
            </w:r>
            <w:r w:rsidR="00B86144">
              <w:t>‘</w:t>
            </w:r>
            <w:r>
              <w:t xml:space="preserve">Emily’) </w:t>
            </w:r>
          </w:p>
          <w:p w:rsidR="00075613" w:rsidRDefault="00075613" w:rsidP="00075613">
            <w:proofErr w:type="spellStart"/>
            <w:r>
              <w:t>happyBirthday</w:t>
            </w:r>
            <w:proofErr w:type="spellEnd"/>
            <w:r>
              <w:t>(</w:t>
            </w:r>
            <w:r w:rsidR="00B86144">
              <w:t>‘</w:t>
            </w:r>
            <w:r>
              <w:t>Andre’)</w:t>
            </w:r>
          </w:p>
          <w:p w:rsidR="00030F3E" w:rsidRDefault="00030F3E" w:rsidP="00075613"/>
          <w:p w:rsidR="00030F3E" w:rsidRDefault="00E23866" w:rsidP="00075613">
            <w:r>
              <w:rPr>
                <w:noProof/>
              </w:rPr>
              <w:drawing>
                <wp:inline distT="0" distB="0" distL="0" distR="0" wp14:anchorId="638F9004" wp14:editId="2F9C50D2">
                  <wp:extent cx="2447925" cy="16668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F3E" w:rsidRDefault="00030F3E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1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def </w:t>
            </w:r>
            <w:proofErr w:type="spellStart"/>
            <w:proofErr w:type="gramStart"/>
            <w:r>
              <w:t>lastFirst</w:t>
            </w:r>
            <w:proofErr w:type="spellEnd"/>
            <w:r>
              <w:t>(</w:t>
            </w:r>
            <w:proofErr w:type="spellStart"/>
            <w:proofErr w:type="gramEnd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):</w:t>
            </w:r>
          </w:p>
          <w:p w:rsidR="00075613" w:rsidRDefault="00075613" w:rsidP="00075613">
            <w:r>
              <w:t xml:space="preserve">      separator = </w:t>
            </w:r>
            <w:r w:rsidR="00B86144">
              <w:t>‘</w:t>
            </w:r>
            <w:r>
              <w:t xml:space="preserve">, </w:t>
            </w:r>
            <w:r w:rsidR="00B86144">
              <w:t>‘</w:t>
            </w:r>
            <w:r>
              <w:t xml:space="preserve"> </w:t>
            </w:r>
          </w:p>
          <w:p w:rsidR="00075613" w:rsidRDefault="00075613" w:rsidP="00075613">
            <w:r>
              <w:t xml:space="preserve">      result = </w:t>
            </w:r>
            <w:proofErr w:type="spellStart"/>
            <w:r>
              <w:t>lastName</w:t>
            </w:r>
            <w:proofErr w:type="spellEnd"/>
            <w:r>
              <w:t xml:space="preserve"> + separator +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</w:p>
          <w:p w:rsidR="00075613" w:rsidRDefault="00075613" w:rsidP="00075613">
            <w:r>
              <w:t xml:space="preserve">      return result </w:t>
            </w:r>
          </w:p>
          <w:p w:rsidR="00075613" w:rsidRDefault="00075613" w:rsidP="00075613">
            <w:proofErr w:type="gramStart"/>
            <w:r>
              <w:t>print(</w:t>
            </w:r>
            <w:proofErr w:type="spellStart"/>
            <w:proofErr w:type="gramEnd"/>
            <w:r>
              <w:t>lastFirst</w:t>
            </w:r>
            <w:proofErr w:type="spellEnd"/>
            <w:r>
              <w:t>(</w:t>
            </w:r>
            <w:r w:rsidR="00B86144">
              <w:t>‘</w:t>
            </w:r>
            <w:r>
              <w:t xml:space="preserve">Benjamin’, </w:t>
            </w:r>
            <w:r w:rsidR="00B86144">
              <w:t>‘</w:t>
            </w:r>
            <w:r>
              <w:t>Franklin’)) print(</w:t>
            </w:r>
            <w:proofErr w:type="spellStart"/>
            <w:r>
              <w:t>lastFirst</w:t>
            </w:r>
            <w:proofErr w:type="spellEnd"/>
            <w:r>
              <w:t>(</w:t>
            </w:r>
            <w:r w:rsidR="00B86144">
              <w:t>‘</w:t>
            </w:r>
            <w:r>
              <w:t xml:space="preserve">Andrew’, </w:t>
            </w:r>
            <w:r w:rsidR="00B86144">
              <w:t>‘</w:t>
            </w:r>
            <w:r>
              <w:t>Harrington’)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5DF30EBA" wp14:editId="2AE02873">
                  <wp:extent cx="2000250" cy="800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2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PI = 3.14159265358979 </w:t>
            </w:r>
          </w:p>
          <w:p w:rsidR="00075613" w:rsidRDefault="00075613" w:rsidP="00075613">
            <w:r>
              <w:t xml:space="preserve">def </w:t>
            </w:r>
            <w:proofErr w:type="spellStart"/>
            <w:r>
              <w:t>circleArea</w:t>
            </w:r>
            <w:proofErr w:type="spellEnd"/>
            <w:r>
              <w:t xml:space="preserve">(radius): </w:t>
            </w:r>
          </w:p>
          <w:p w:rsidR="00075613" w:rsidRDefault="00075613" w:rsidP="00075613">
            <w:r>
              <w:t xml:space="preserve">      return PI*radius*radius </w:t>
            </w:r>
          </w:p>
          <w:p w:rsidR="00075613" w:rsidRDefault="00075613" w:rsidP="00075613">
            <w:r>
              <w:t xml:space="preserve">def </w:t>
            </w:r>
            <w:proofErr w:type="spellStart"/>
            <w:r>
              <w:t>circleCircumference</w:t>
            </w:r>
            <w:proofErr w:type="spellEnd"/>
            <w:r>
              <w:t xml:space="preserve">(radius): </w:t>
            </w:r>
          </w:p>
          <w:p w:rsidR="00075613" w:rsidRDefault="00075613" w:rsidP="00075613">
            <w:r>
              <w:t xml:space="preserve">      return 2*PI*radius 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 xml:space="preserve">circle area with radius 5:’, </w:t>
            </w:r>
            <w:proofErr w:type="spellStart"/>
            <w:r>
              <w:t>circleArea</w:t>
            </w:r>
            <w:proofErr w:type="spellEnd"/>
            <w:r>
              <w:t xml:space="preserve">(5)) </w:t>
            </w:r>
          </w:p>
          <w:p w:rsidR="00075613" w:rsidRDefault="00075613" w:rsidP="00075613"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 xml:space="preserve">circumference with radius 5:’, </w:t>
            </w:r>
            <w:proofErr w:type="spellStart"/>
            <w:r>
              <w:t>circleCircumference</w:t>
            </w:r>
            <w:proofErr w:type="spellEnd"/>
            <w:r>
              <w:t>(5)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3956DD52" wp14:editId="379E909E">
                  <wp:extent cx="4248150" cy="800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</w:tbl>
    <w:p w:rsidR="00E23866" w:rsidRDefault="00E23866">
      <w:r>
        <w:br w:type="page"/>
      </w:r>
    </w:p>
    <w:tbl>
      <w:tblPr>
        <w:tblStyle w:val="TableGrid"/>
        <w:tblW w:w="5000" w:type="pct"/>
        <w:tblInd w:w="-714" w:type="dxa"/>
        <w:tblLook w:val="04A0" w:firstRow="1" w:lastRow="0" w:firstColumn="1" w:lastColumn="0" w:noHBand="0" w:noVBand="1"/>
      </w:tblPr>
      <w:tblGrid>
        <w:gridCol w:w="735"/>
        <w:gridCol w:w="9439"/>
      </w:tblGrid>
      <w:tr w:rsidR="00075613" w:rsidTr="00075613">
        <w:tc>
          <w:tcPr>
            <w:tcW w:w="361" w:type="pct"/>
          </w:tcPr>
          <w:p w:rsidR="00075613" w:rsidRDefault="00075613" w:rsidP="00075613">
            <w:r>
              <w:lastRenderedPageBreak/>
              <w:t xml:space="preserve">13. 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def </w:t>
            </w:r>
            <w:proofErr w:type="spellStart"/>
            <w:proofErr w:type="gramStart"/>
            <w:r>
              <w:t>createDictionary</w:t>
            </w:r>
            <w:proofErr w:type="spellEnd"/>
            <w:r>
              <w:t>(</w:t>
            </w:r>
            <w:proofErr w:type="gramEnd"/>
            <w:r>
              <w:t>):</w:t>
            </w:r>
          </w:p>
          <w:p w:rsidR="00075613" w:rsidRDefault="00075613" w:rsidP="00075613">
            <w:r>
              <w:t xml:space="preserve">    </w:t>
            </w:r>
            <w:r w:rsidR="00B86144">
              <w:t>‘‘‘</w:t>
            </w:r>
            <w:r>
              <w:t>Returns a tiny Spanish dictionary’’’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</w:t>
            </w:r>
            <w:proofErr w:type="spellEnd"/>
            <w:r>
              <w:t>(</w:t>
            </w:r>
            <w:proofErr w:type="gramEnd"/>
            <w:r>
              <w:t>) # creates an empty dictionary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>[</w:t>
            </w:r>
            <w:r w:rsidR="00B86144">
              <w:t>‘</w:t>
            </w:r>
            <w:r>
              <w:t xml:space="preserve">hello’] = </w:t>
            </w:r>
            <w:r w:rsidR="00B86144">
              <w:t>‘</w:t>
            </w:r>
            <w:proofErr w:type="spellStart"/>
            <w:r>
              <w:t>hola</w:t>
            </w:r>
            <w:proofErr w:type="spellEnd"/>
            <w:r>
              <w:t>’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>[</w:t>
            </w:r>
            <w:r w:rsidR="00B86144">
              <w:t>‘</w:t>
            </w:r>
            <w:r>
              <w:t xml:space="preserve">yes’] = </w:t>
            </w:r>
            <w:r w:rsidR="00B86144">
              <w:t>‘</w:t>
            </w:r>
            <w:proofErr w:type="spellStart"/>
            <w:r>
              <w:t>si</w:t>
            </w:r>
            <w:proofErr w:type="spellEnd"/>
            <w:r>
              <w:t>’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>[</w:t>
            </w:r>
            <w:r w:rsidR="00B86144">
              <w:t>‘</w:t>
            </w:r>
            <w:r>
              <w:t xml:space="preserve">one’] = </w:t>
            </w:r>
            <w:r w:rsidR="00B86144">
              <w:t>‘</w:t>
            </w:r>
            <w:proofErr w:type="spellStart"/>
            <w:r>
              <w:t>uno</w:t>
            </w:r>
            <w:proofErr w:type="spellEnd"/>
            <w:r>
              <w:t>’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>[</w:t>
            </w:r>
            <w:r w:rsidR="00B86144">
              <w:t>‘</w:t>
            </w:r>
            <w:r>
              <w:t xml:space="preserve">two’] = </w:t>
            </w:r>
            <w:r w:rsidR="00B86144">
              <w:t>‘</w:t>
            </w:r>
            <w:r>
              <w:t>dos’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>[</w:t>
            </w:r>
            <w:r w:rsidR="00B86144">
              <w:t>‘</w:t>
            </w:r>
            <w:r>
              <w:t xml:space="preserve">three’] = </w:t>
            </w:r>
            <w:r w:rsidR="00B86144">
              <w:t>‘</w:t>
            </w:r>
            <w:proofErr w:type="spellStart"/>
            <w:r>
              <w:t>tres</w:t>
            </w:r>
            <w:proofErr w:type="spellEnd"/>
            <w:r>
              <w:t>’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>[</w:t>
            </w:r>
            <w:r w:rsidR="00B86144">
              <w:t>‘</w:t>
            </w:r>
            <w:r>
              <w:t xml:space="preserve">red’] = </w:t>
            </w:r>
            <w:r w:rsidR="00B86144">
              <w:t>‘</w:t>
            </w:r>
            <w:proofErr w:type="spellStart"/>
            <w:r>
              <w:t>rojo</w:t>
            </w:r>
            <w:proofErr w:type="spellEnd"/>
            <w:r>
              <w:t>’</w:t>
            </w:r>
          </w:p>
          <w:p w:rsidR="00075613" w:rsidRDefault="00075613" w:rsidP="00075613">
            <w:r>
              <w:t xml:space="preserve">    </w:t>
            </w:r>
            <w:proofErr w:type="spellStart"/>
            <w:r>
              <w:t>spanish</w:t>
            </w:r>
            <w:proofErr w:type="spellEnd"/>
            <w:r>
              <w:t>[</w:t>
            </w:r>
            <w:r w:rsidR="00B86144">
              <w:t>‘</w:t>
            </w:r>
            <w:r>
              <w:t xml:space="preserve">black’] = </w:t>
            </w:r>
            <w:r w:rsidR="00B86144">
              <w:t>‘</w:t>
            </w:r>
            <w:r>
              <w:t>negro’</w:t>
            </w:r>
          </w:p>
          <w:p w:rsidR="00075613" w:rsidRDefault="00075613" w:rsidP="00075613">
            <w:r>
              <w:t xml:space="preserve">    return </w:t>
            </w:r>
            <w:proofErr w:type="spellStart"/>
            <w:r>
              <w:t>spanish</w:t>
            </w:r>
            <w:proofErr w:type="spellEnd"/>
          </w:p>
          <w:p w:rsidR="00075613" w:rsidRDefault="00075613" w:rsidP="00075613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:rsidR="00075613" w:rsidRDefault="00075613" w:rsidP="00075613">
            <w:r>
              <w:t xml:space="preserve">dictionary = </w:t>
            </w:r>
            <w:proofErr w:type="spellStart"/>
            <w:proofErr w:type="gramStart"/>
            <w:r>
              <w:t>createDictionar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075613" w:rsidRDefault="00075613" w:rsidP="00075613">
            <w:r>
              <w:t>print(dictionary[</w:t>
            </w:r>
            <w:r w:rsidR="00B86144">
              <w:t>‘</w:t>
            </w:r>
            <w:r>
              <w:t>two’])</w:t>
            </w:r>
          </w:p>
          <w:p w:rsidR="00075613" w:rsidRDefault="00075613" w:rsidP="00075613">
            <w:r>
              <w:t>print(dictionary[</w:t>
            </w:r>
            <w:r w:rsidR="00B86144">
              <w:t>‘</w:t>
            </w:r>
            <w:r>
              <w:t>red’])</w:t>
            </w:r>
          </w:p>
          <w:p w:rsidR="00075613" w:rsidRDefault="00075613" w:rsidP="00075613">
            <w:proofErr w:type="gramStart"/>
            <w:r>
              <w:t>main(</w:t>
            </w:r>
            <w:proofErr w:type="gramEnd"/>
            <w:r>
              <w:t>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641CCF68" wp14:editId="3CA17720">
                  <wp:extent cx="1800225" cy="8572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4.</w:t>
            </w:r>
          </w:p>
        </w:tc>
        <w:tc>
          <w:tcPr>
            <w:tcW w:w="4639" w:type="pct"/>
          </w:tcPr>
          <w:p w:rsidR="00075613" w:rsidRDefault="00075613" w:rsidP="00075613">
            <w:proofErr w:type="spellStart"/>
            <w:r>
              <w:t>numberFormat</w:t>
            </w:r>
            <w:proofErr w:type="spellEnd"/>
            <w:r>
              <w:t xml:space="preserve"> = "Count in Spanish: {one}, {two}, {three}" </w:t>
            </w:r>
            <w:proofErr w:type="spellStart"/>
            <w:r>
              <w:t>withSubstitutions</w:t>
            </w:r>
            <w:proofErr w:type="spellEnd"/>
            <w:r>
              <w:t xml:space="preserve"> = </w:t>
            </w:r>
            <w:proofErr w:type="spellStart"/>
            <w:r>
              <w:t>numberFormat.format</w:t>
            </w:r>
            <w:proofErr w:type="spellEnd"/>
            <w:r>
              <w:t>(one</w:t>
            </w:r>
            <w:proofErr w:type="gramStart"/>
            <w:r>
              <w:t>=</w:t>
            </w:r>
            <w:r w:rsidR="00B86144">
              <w:t>‘</w:t>
            </w:r>
            <w:proofErr w:type="spellStart"/>
            <w:proofErr w:type="gramEnd"/>
            <w:r>
              <w:t>uno</w:t>
            </w:r>
            <w:proofErr w:type="spellEnd"/>
            <w:r>
              <w:t>’, two=</w:t>
            </w:r>
            <w:r w:rsidR="00B86144">
              <w:t>‘</w:t>
            </w:r>
            <w:r>
              <w:t>dos’, three=</w:t>
            </w:r>
            <w:r w:rsidR="00B86144">
              <w:t>‘</w:t>
            </w:r>
            <w:proofErr w:type="spellStart"/>
            <w:r>
              <w:t>tres</w:t>
            </w:r>
            <w:proofErr w:type="spellEnd"/>
            <w:r>
              <w:t xml:space="preserve">’) </w:t>
            </w:r>
          </w:p>
          <w:p w:rsidR="00075613" w:rsidRDefault="00075613" w:rsidP="00075613">
            <w:r>
              <w:t>print(</w:t>
            </w:r>
            <w:proofErr w:type="spellStart"/>
            <w:r>
              <w:t>withSubstitutions</w:t>
            </w:r>
            <w:proofErr w:type="spellEnd"/>
            <w:r>
              <w:t>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09389BE6" wp14:editId="08D1168B">
                  <wp:extent cx="3152775" cy="657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5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x = 20 </w:t>
            </w:r>
          </w:p>
          <w:p w:rsidR="00075613" w:rsidRDefault="00075613" w:rsidP="00075613">
            <w:r>
              <w:t xml:space="preserve">y = 30 </w:t>
            </w:r>
          </w:p>
          <w:p w:rsidR="00075613" w:rsidRDefault="00075613" w:rsidP="00075613">
            <w:r>
              <w:t xml:space="preserve">sum = </w:t>
            </w:r>
            <w:proofErr w:type="spellStart"/>
            <w:r>
              <w:t>x+y</w:t>
            </w:r>
            <w:proofErr w:type="spellEnd"/>
            <w:r>
              <w:t xml:space="preserve"> </w:t>
            </w:r>
          </w:p>
          <w:p w:rsidR="00075613" w:rsidRDefault="00075613" w:rsidP="00075613">
            <w:r>
              <w:t xml:space="preserve">prod = x*y </w:t>
            </w:r>
          </w:p>
          <w:p w:rsidR="00075613" w:rsidRDefault="00075613" w:rsidP="00075613">
            <w:proofErr w:type="spellStart"/>
            <w:r>
              <w:t>formatStr</w:t>
            </w:r>
            <w:proofErr w:type="spellEnd"/>
            <w:r>
              <w:t xml:space="preserve"> = </w:t>
            </w:r>
            <w:r w:rsidR="00B86144">
              <w:t>‘</w:t>
            </w:r>
            <w:r>
              <w:t xml:space="preserve">{x} + {y} = {sum}; </w:t>
            </w:r>
          </w:p>
          <w:p w:rsidR="00075613" w:rsidRDefault="00075613" w:rsidP="00075613">
            <w:r>
              <w:t xml:space="preserve">{x} * {y} = {prod}.’ </w:t>
            </w:r>
          </w:p>
          <w:p w:rsidR="00075613" w:rsidRDefault="00075613" w:rsidP="00075613">
            <w:r>
              <w:t xml:space="preserve">equations = </w:t>
            </w:r>
            <w:proofErr w:type="spellStart"/>
            <w:r>
              <w:t>formatStr.format</w:t>
            </w:r>
            <w:proofErr w:type="spellEnd"/>
            <w:r>
              <w:t>(**</w:t>
            </w:r>
            <w:proofErr w:type="gramStart"/>
            <w:r>
              <w:t>locals(</w:t>
            </w:r>
            <w:proofErr w:type="gramEnd"/>
            <w:r>
              <w:t xml:space="preserve">)) </w:t>
            </w:r>
          </w:p>
          <w:p w:rsidR="00075613" w:rsidRDefault="00075613" w:rsidP="00075613">
            <w:r>
              <w:t>print(equations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2B91A8BB" wp14:editId="0EC0F1D7">
                  <wp:extent cx="2790825" cy="6381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6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person = </w:t>
            </w:r>
            <w:proofErr w:type="gramStart"/>
            <w:r w:rsidR="00B86144">
              <w:t>input</w:t>
            </w:r>
            <w:r>
              <w:t>(</w:t>
            </w:r>
            <w:proofErr w:type="gramEnd"/>
            <w:r w:rsidR="00B86144">
              <w:t>‘</w:t>
            </w:r>
            <w:r>
              <w:t xml:space="preserve">Enter your name: </w:t>
            </w:r>
            <w:r w:rsidR="00B86144">
              <w:t>‘</w:t>
            </w:r>
            <w:r>
              <w:t xml:space="preserve">) </w:t>
            </w:r>
          </w:p>
          <w:p w:rsidR="00075613" w:rsidRDefault="00075613" w:rsidP="00075613">
            <w:r>
              <w:t xml:space="preserve">greeting = </w:t>
            </w:r>
            <w:r w:rsidR="00B86144">
              <w:t>‘</w:t>
            </w:r>
            <w:r>
              <w:t>Hello {person}!</w:t>
            </w:r>
            <w:proofErr w:type="gramStart"/>
            <w:r>
              <w:t>’.format</w:t>
            </w:r>
            <w:proofErr w:type="gramEnd"/>
            <w:r>
              <w:t xml:space="preserve">(**locals()) </w:t>
            </w:r>
          </w:p>
          <w:p w:rsidR="00075613" w:rsidRDefault="00075613" w:rsidP="00075613">
            <w:r>
              <w:t>print(greeting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2140FFB8" wp14:editId="1BB0DADB">
                  <wp:extent cx="2343150" cy="8096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</w:tbl>
    <w:p w:rsidR="00E23866" w:rsidRDefault="00E23866">
      <w:r>
        <w:br w:type="page"/>
      </w:r>
    </w:p>
    <w:tbl>
      <w:tblPr>
        <w:tblStyle w:val="TableGrid"/>
        <w:tblW w:w="5000" w:type="pct"/>
        <w:tblInd w:w="-714" w:type="dxa"/>
        <w:tblLook w:val="04A0" w:firstRow="1" w:lastRow="0" w:firstColumn="1" w:lastColumn="0" w:noHBand="0" w:noVBand="1"/>
      </w:tblPr>
      <w:tblGrid>
        <w:gridCol w:w="735"/>
        <w:gridCol w:w="9439"/>
      </w:tblGrid>
      <w:tr w:rsidR="00075613" w:rsidTr="00075613">
        <w:tc>
          <w:tcPr>
            <w:tcW w:w="361" w:type="pct"/>
          </w:tcPr>
          <w:p w:rsidR="00075613" w:rsidRDefault="00075613" w:rsidP="00075613">
            <w:r>
              <w:lastRenderedPageBreak/>
              <w:t>17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for count in [1, 2, 3]: </w:t>
            </w:r>
          </w:p>
          <w:p w:rsidR="00075613" w:rsidRDefault="00075613" w:rsidP="00075613">
            <w:r>
              <w:t xml:space="preserve">    print(count) </w:t>
            </w:r>
          </w:p>
          <w:p w:rsidR="00075613" w:rsidRDefault="00075613" w:rsidP="00075613">
            <w:r>
              <w:t xml:space="preserve">    </w:t>
            </w:r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>Yes’ * count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2FBC79F8" wp14:editId="741C5FCE">
                  <wp:extent cx="1752600" cy="13811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8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n =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 w:rsidR="00B86144">
              <w:t>input</w:t>
            </w:r>
            <w:r>
              <w:t>(</w:t>
            </w:r>
            <w:r w:rsidR="00B86144">
              <w:t>‘</w:t>
            </w:r>
            <w:r>
              <w:t xml:space="preserve">Enter the number of times to repeat: </w:t>
            </w:r>
            <w:r w:rsidR="00B86144">
              <w:t>‘</w:t>
            </w:r>
            <w:r>
              <w:t xml:space="preserve">)) </w:t>
            </w:r>
          </w:p>
          <w:p w:rsidR="00075613" w:rsidRDefault="00075613" w:rsidP="00075613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n): </w:t>
            </w:r>
          </w:p>
          <w:p w:rsidR="00075613" w:rsidRDefault="00075613" w:rsidP="00075613">
            <w:r>
              <w:t xml:space="preserve">     </w:t>
            </w:r>
            <w:proofErr w:type="gramStart"/>
            <w:r>
              <w:t>print(</w:t>
            </w:r>
            <w:proofErr w:type="gramEnd"/>
            <w:r w:rsidR="00B86144">
              <w:t>‘</w:t>
            </w:r>
            <w:r>
              <w:t>This is repetitious!’)</w:t>
            </w:r>
          </w:p>
          <w:p w:rsidR="00E23866" w:rsidRDefault="00E23866" w:rsidP="00075613">
            <w:pPr>
              <w:rPr>
                <w:noProof/>
              </w:rPr>
            </w:pPr>
          </w:p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5AD1640E" wp14:editId="2997A5CB">
                  <wp:extent cx="3505200" cy="1028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19.</w:t>
            </w:r>
          </w:p>
        </w:tc>
        <w:tc>
          <w:tcPr>
            <w:tcW w:w="4639" w:type="pct"/>
          </w:tcPr>
          <w:p w:rsidR="00075613" w:rsidRDefault="00075613" w:rsidP="00075613">
            <w:r>
              <w:t>items = [</w:t>
            </w:r>
            <w:r w:rsidR="00B86144">
              <w:t>‘</w:t>
            </w:r>
            <w:r>
              <w:t xml:space="preserve">red’, </w:t>
            </w:r>
            <w:r w:rsidR="00B86144">
              <w:t>‘</w:t>
            </w:r>
            <w:r>
              <w:t xml:space="preserve">orange’, </w:t>
            </w:r>
            <w:r w:rsidR="00B86144">
              <w:t>‘</w:t>
            </w:r>
            <w:r>
              <w:t xml:space="preserve">yellow’, </w:t>
            </w:r>
            <w:r w:rsidR="00B86144">
              <w:t>‘</w:t>
            </w:r>
            <w:r>
              <w:t>green’]</w:t>
            </w:r>
          </w:p>
          <w:p w:rsidR="00075613" w:rsidRDefault="00075613" w:rsidP="00075613">
            <w:r>
              <w:t xml:space="preserve">number = 1 </w:t>
            </w:r>
          </w:p>
          <w:p w:rsidR="00075613" w:rsidRDefault="00075613" w:rsidP="00075613">
            <w:r>
              <w:t xml:space="preserve">for item in items: </w:t>
            </w:r>
          </w:p>
          <w:p w:rsidR="00075613" w:rsidRDefault="00075613" w:rsidP="00075613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number, item) </w:t>
            </w:r>
          </w:p>
          <w:p w:rsidR="00075613" w:rsidRDefault="00075613" w:rsidP="00075613">
            <w:r>
              <w:t xml:space="preserve">    number = number + 1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3B78DCDA" wp14:editId="19CA0B8A">
                  <wp:extent cx="1581150" cy="10572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  <w:tr w:rsidR="00075613" w:rsidTr="00075613">
        <w:tc>
          <w:tcPr>
            <w:tcW w:w="361" w:type="pct"/>
          </w:tcPr>
          <w:p w:rsidR="00075613" w:rsidRDefault="00075613" w:rsidP="00075613">
            <w:r>
              <w:t>20.</w:t>
            </w:r>
          </w:p>
        </w:tc>
        <w:tc>
          <w:tcPr>
            <w:tcW w:w="4639" w:type="pct"/>
          </w:tcPr>
          <w:p w:rsidR="00075613" w:rsidRDefault="00075613" w:rsidP="00075613">
            <w:r>
              <w:t xml:space="preserve">def </w:t>
            </w:r>
            <w:proofErr w:type="spellStart"/>
            <w:r>
              <w:t>numberList</w:t>
            </w:r>
            <w:proofErr w:type="spellEnd"/>
            <w:r>
              <w:t xml:space="preserve">(items): </w:t>
            </w:r>
          </w:p>
          <w:p w:rsidR="00075613" w:rsidRDefault="00075613" w:rsidP="00075613">
            <w:r>
              <w:t xml:space="preserve">    </w:t>
            </w:r>
            <w:r w:rsidR="00B86144">
              <w:t>‘‘‘</w:t>
            </w:r>
            <w:r>
              <w:t xml:space="preserve">Print each item in a list items, numbered in order.’’’ </w:t>
            </w:r>
          </w:p>
          <w:p w:rsidR="00075613" w:rsidRDefault="00075613" w:rsidP="00075613">
            <w:r>
              <w:t xml:space="preserve">    number = 1 </w:t>
            </w:r>
          </w:p>
          <w:p w:rsidR="00075613" w:rsidRDefault="00075613" w:rsidP="00075613">
            <w:r>
              <w:t xml:space="preserve">    for item in items: </w:t>
            </w:r>
          </w:p>
          <w:p w:rsidR="00075613" w:rsidRDefault="00075613" w:rsidP="00075613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 xml:space="preserve">number, item) </w:t>
            </w:r>
          </w:p>
          <w:p w:rsidR="00075613" w:rsidRDefault="00075613" w:rsidP="00075613">
            <w:r>
              <w:t xml:space="preserve">        number = number + 1</w:t>
            </w:r>
          </w:p>
          <w:p w:rsidR="00075613" w:rsidRDefault="00075613" w:rsidP="00075613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 xml:space="preserve">): </w:t>
            </w:r>
          </w:p>
          <w:p w:rsidR="00075613" w:rsidRDefault="00075613" w:rsidP="00075613">
            <w:r>
              <w:t xml:space="preserve">    </w:t>
            </w:r>
            <w:proofErr w:type="spellStart"/>
            <w:proofErr w:type="gramStart"/>
            <w:r>
              <w:t>numberList</w:t>
            </w:r>
            <w:proofErr w:type="spellEnd"/>
            <w:r>
              <w:t>(</w:t>
            </w:r>
            <w:proofErr w:type="gramEnd"/>
            <w:r>
              <w:t>[</w:t>
            </w:r>
            <w:r w:rsidR="00B86144">
              <w:t>‘</w:t>
            </w:r>
            <w:r>
              <w:t xml:space="preserve">red’, </w:t>
            </w:r>
            <w:r w:rsidR="00B86144">
              <w:t>‘</w:t>
            </w:r>
            <w:r>
              <w:t xml:space="preserve">orange’, </w:t>
            </w:r>
            <w:r w:rsidR="00B86144">
              <w:t>‘</w:t>
            </w:r>
            <w:r>
              <w:t xml:space="preserve">yellow’, </w:t>
            </w:r>
            <w:r w:rsidR="00B86144">
              <w:t>‘</w:t>
            </w:r>
            <w:r>
              <w:t xml:space="preserve">green’]) </w:t>
            </w:r>
          </w:p>
          <w:p w:rsidR="00075613" w:rsidRDefault="00075613" w:rsidP="00075613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) </w:t>
            </w:r>
          </w:p>
          <w:p w:rsidR="00075613" w:rsidRDefault="00075613" w:rsidP="00075613">
            <w:r>
              <w:t xml:space="preserve">    </w:t>
            </w:r>
            <w:proofErr w:type="spellStart"/>
            <w:proofErr w:type="gramStart"/>
            <w:r>
              <w:t>numberList</w:t>
            </w:r>
            <w:proofErr w:type="spellEnd"/>
            <w:r>
              <w:t>(</w:t>
            </w:r>
            <w:proofErr w:type="gramEnd"/>
            <w:r>
              <w:t>[</w:t>
            </w:r>
            <w:r w:rsidR="00B86144">
              <w:t>‘</w:t>
            </w:r>
            <w:r>
              <w:t xml:space="preserve">apples’, </w:t>
            </w:r>
            <w:r w:rsidR="00B86144">
              <w:t>‘</w:t>
            </w:r>
            <w:r>
              <w:t xml:space="preserve">pears’, </w:t>
            </w:r>
            <w:r w:rsidR="00B86144">
              <w:t>‘</w:t>
            </w:r>
            <w:r>
              <w:t xml:space="preserve">bananas’]) </w:t>
            </w:r>
          </w:p>
          <w:p w:rsidR="00075613" w:rsidRDefault="00075613" w:rsidP="00075613">
            <w:proofErr w:type="gramStart"/>
            <w:r>
              <w:t>main(</w:t>
            </w:r>
            <w:proofErr w:type="gramEnd"/>
            <w:r>
              <w:t>)</w:t>
            </w:r>
          </w:p>
          <w:p w:rsidR="00E23866" w:rsidRDefault="00E23866" w:rsidP="00075613"/>
          <w:p w:rsidR="00E23866" w:rsidRDefault="00E23866" w:rsidP="00075613">
            <w:r>
              <w:rPr>
                <w:noProof/>
              </w:rPr>
              <w:drawing>
                <wp:inline distT="0" distB="0" distL="0" distR="0" wp14:anchorId="255CED47" wp14:editId="2F78E113">
                  <wp:extent cx="1314450" cy="1581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3866" w:rsidRDefault="00E23866" w:rsidP="00075613"/>
        </w:tc>
      </w:tr>
    </w:tbl>
    <w:p w:rsidR="00B86144" w:rsidRDefault="00B86144">
      <w:r>
        <w:br w:type="page"/>
      </w:r>
    </w:p>
    <w:p w:rsidR="00AF3337" w:rsidRDefault="00AF3337" w:rsidP="00075613">
      <w:pPr>
        <w:spacing w:after="0" w:line="240" w:lineRule="auto"/>
      </w:pPr>
    </w:p>
    <w:p w:rsidR="00F55085" w:rsidRPr="00E23866" w:rsidRDefault="00075613" w:rsidP="00075613">
      <w:pPr>
        <w:spacing w:after="0" w:line="240" w:lineRule="auto"/>
        <w:rPr>
          <w:b/>
        </w:rPr>
      </w:pPr>
      <w:r w:rsidRPr="00E23866">
        <w:rPr>
          <w:b/>
        </w:rPr>
        <w:t>Q1</w:t>
      </w:r>
      <w:r w:rsidR="00F55085" w:rsidRPr="00E23866">
        <w:rPr>
          <w:b/>
        </w:rPr>
        <w:t xml:space="preserve">. Print out all the </w:t>
      </w:r>
      <w:proofErr w:type="gramStart"/>
      <w:r w:rsidR="00F55085" w:rsidRPr="00E23866">
        <w:rPr>
          <w:b/>
        </w:rPr>
        <w:t>8 bit</w:t>
      </w:r>
      <w:proofErr w:type="gramEnd"/>
      <w:r w:rsidR="00F55085" w:rsidRPr="00E23866">
        <w:rPr>
          <w:b/>
        </w:rPr>
        <w:t xml:space="preserve"> binary numbers (do not use a decimal to binary conversion). </w:t>
      </w:r>
    </w:p>
    <w:p w:rsidR="00075613" w:rsidRDefault="00075613" w:rsidP="00075613">
      <w:pPr>
        <w:spacing w:after="0" w:line="240" w:lineRule="auto"/>
        <w:rPr>
          <w:b/>
          <w:sz w:val="32"/>
        </w:rPr>
      </w:pP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 xml:space="preserve"># Print out all the </w:t>
      </w:r>
      <w:proofErr w:type="gramStart"/>
      <w:r w:rsidRPr="00B86144">
        <w:rPr>
          <w:sz w:val="24"/>
        </w:rPr>
        <w:t>8 bit</w:t>
      </w:r>
      <w:proofErr w:type="gramEnd"/>
      <w:r w:rsidRPr="00B86144">
        <w:rPr>
          <w:sz w:val="24"/>
        </w:rPr>
        <w:t xml:space="preserve"> binary numbers </w:t>
      </w:r>
    </w:p>
    <w:p w:rsid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># Do not use</w:t>
      </w:r>
      <w:r>
        <w:rPr>
          <w:sz w:val="24"/>
        </w:rPr>
        <w:t xml:space="preserve"> a decimal to binary conversion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>def add1(</w:t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):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>=</w:t>
      </w:r>
      <w:proofErr w:type="spellStart"/>
      <w:r w:rsidRPr="00B86144">
        <w:rPr>
          <w:sz w:val="24"/>
        </w:rPr>
        <w:t>len</w:t>
      </w:r>
      <w:proofErr w:type="spellEnd"/>
      <w:r w:rsidRPr="00B86144">
        <w:rPr>
          <w:sz w:val="24"/>
        </w:rPr>
        <w:t>(</w:t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)-1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  <w:t>if(</w:t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[</w:t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>] == 0):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[</w:t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>] = 1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  <w:t xml:space="preserve">return </w:t>
      </w:r>
      <w:proofErr w:type="spellStart"/>
      <w:r w:rsidRPr="00B86144">
        <w:rPr>
          <w:sz w:val="24"/>
        </w:rPr>
        <w:t>arr</w:t>
      </w:r>
      <w:proofErr w:type="spellEnd"/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  <w:t>else: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  <w:t>while(</w:t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[</w:t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 xml:space="preserve">] == 1 and </w:t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>&gt;=0):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</w:r>
      <w:r w:rsidRPr="00B86144">
        <w:rPr>
          <w:sz w:val="24"/>
        </w:rPr>
        <w:tab/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[</w:t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>] = 0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</w:r>
      <w:r w:rsidRPr="00B86144">
        <w:rPr>
          <w:sz w:val="24"/>
        </w:rPr>
        <w:tab/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 xml:space="preserve"> = i-1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[</w:t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>] = 1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  <w:t xml:space="preserve">return </w:t>
      </w:r>
      <w:proofErr w:type="spellStart"/>
      <w:r w:rsidRPr="00B86144">
        <w:rPr>
          <w:sz w:val="24"/>
        </w:rPr>
        <w:t>arr</w:t>
      </w:r>
      <w:proofErr w:type="spellEnd"/>
    </w:p>
    <w:p w:rsidR="00B86144" w:rsidRPr="00B86144" w:rsidRDefault="00B86144" w:rsidP="00B86144">
      <w:pPr>
        <w:spacing w:after="0" w:line="240" w:lineRule="auto"/>
        <w:rPr>
          <w:sz w:val="24"/>
        </w:rPr>
      </w:pP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>if __name__ == "__main__":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 xml:space="preserve"> = [0,0,0,0,0,0,0,0]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  <w:t>print(</w:t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)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  <w:t xml:space="preserve">for </w:t>
      </w:r>
      <w:proofErr w:type="spellStart"/>
      <w:r w:rsidRPr="00B86144">
        <w:rPr>
          <w:sz w:val="24"/>
        </w:rPr>
        <w:t>i</w:t>
      </w:r>
      <w:proofErr w:type="spellEnd"/>
      <w:r w:rsidRPr="00B86144">
        <w:rPr>
          <w:sz w:val="24"/>
        </w:rPr>
        <w:t xml:space="preserve"> in range(pow(</w:t>
      </w:r>
      <w:proofErr w:type="gramStart"/>
      <w:r w:rsidRPr="00B86144">
        <w:rPr>
          <w:sz w:val="24"/>
        </w:rPr>
        <w:t>2,len</w:t>
      </w:r>
      <w:proofErr w:type="gramEnd"/>
      <w:r w:rsidRPr="00B86144">
        <w:rPr>
          <w:sz w:val="24"/>
        </w:rPr>
        <w:t>(</w:t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))-1):</w:t>
      </w:r>
    </w:p>
    <w:p w:rsidR="00B86144" w:rsidRPr="00B86144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r w:rsidRPr="00B86144">
        <w:rPr>
          <w:sz w:val="24"/>
        </w:rPr>
        <w:tab/>
        <w:t>print(add1(</w:t>
      </w:r>
      <w:proofErr w:type="spellStart"/>
      <w:r w:rsidRPr="00B86144">
        <w:rPr>
          <w:sz w:val="24"/>
        </w:rPr>
        <w:t>arr</w:t>
      </w:r>
      <w:proofErr w:type="spellEnd"/>
      <w:r w:rsidRPr="00B86144">
        <w:rPr>
          <w:sz w:val="24"/>
        </w:rPr>
        <w:t>))</w:t>
      </w:r>
    </w:p>
    <w:p w:rsidR="00075613" w:rsidRDefault="00B86144" w:rsidP="00B86144">
      <w:pPr>
        <w:spacing w:after="0" w:line="240" w:lineRule="auto"/>
        <w:rPr>
          <w:sz w:val="24"/>
        </w:rPr>
      </w:pPr>
      <w:r w:rsidRPr="00B86144">
        <w:rPr>
          <w:sz w:val="24"/>
        </w:rPr>
        <w:tab/>
      </w:r>
      <w:proofErr w:type="gramStart"/>
      <w:r w:rsidRPr="00B86144">
        <w:rPr>
          <w:sz w:val="24"/>
        </w:rPr>
        <w:t>print(</w:t>
      </w:r>
      <w:proofErr w:type="gramEnd"/>
      <w:r w:rsidRPr="00B86144">
        <w:rPr>
          <w:sz w:val="24"/>
        </w:rPr>
        <w:t xml:space="preserve">"Total numbers printed = " + </w:t>
      </w:r>
      <w:proofErr w:type="spellStart"/>
      <w:r w:rsidRPr="00B86144">
        <w:rPr>
          <w:sz w:val="24"/>
        </w:rPr>
        <w:t>str</w:t>
      </w:r>
      <w:proofErr w:type="spellEnd"/>
      <w:r w:rsidRPr="00B86144">
        <w:rPr>
          <w:sz w:val="24"/>
        </w:rPr>
        <w:t>(i+1))</w:t>
      </w:r>
    </w:p>
    <w:p w:rsidR="00B86144" w:rsidRDefault="00B86144" w:rsidP="00B86144">
      <w:pPr>
        <w:spacing w:after="0" w:line="240" w:lineRule="auto"/>
        <w:rPr>
          <w:sz w:val="24"/>
        </w:rPr>
      </w:pPr>
    </w:p>
    <w:p w:rsidR="00B86144" w:rsidRPr="00075613" w:rsidRDefault="00B86144" w:rsidP="00B86144">
      <w:pPr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5E2899A0" wp14:editId="118ACF7F">
            <wp:extent cx="4453831" cy="55530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5244" b="1511"/>
                    <a:stretch/>
                  </pic:blipFill>
                  <pic:spPr bwMode="auto">
                    <a:xfrm>
                      <a:off x="0" y="0"/>
                      <a:ext cx="4464999" cy="55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6144" w:rsidRPr="00075613" w:rsidSect="00E23866">
      <w:pgSz w:w="11906" w:h="16838"/>
      <w:pgMar w:top="284" w:right="282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15637"/>
    <w:multiLevelType w:val="hybridMultilevel"/>
    <w:tmpl w:val="BFF46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B20CA"/>
    <w:multiLevelType w:val="hybridMultilevel"/>
    <w:tmpl w:val="3D3A27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37"/>
    <w:rsid w:val="00030F3E"/>
    <w:rsid w:val="00075613"/>
    <w:rsid w:val="002724F7"/>
    <w:rsid w:val="002952B7"/>
    <w:rsid w:val="00AF3337"/>
    <w:rsid w:val="00B86144"/>
    <w:rsid w:val="00E23866"/>
    <w:rsid w:val="00F55085"/>
    <w:rsid w:val="00F625E9"/>
    <w:rsid w:val="00FD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2E47"/>
  <w15:chartTrackingRefBased/>
  <w15:docId w15:val="{CB9662AB-044A-4A18-A1D5-7D74E101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337"/>
    <w:pPr>
      <w:ind w:left="720"/>
      <w:contextualSpacing/>
    </w:pPr>
  </w:style>
  <w:style w:type="table" w:styleId="TableGrid">
    <w:name w:val="Table Grid"/>
    <w:basedOn w:val="TableNormal"/>
    <w:uiPriority w:val="39"/>
    <w:rsid w:val="00FD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6C2F-4955-4962-BA47-533A36B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y Sharma</dc:creator>
  <cp:keywords/>
  <dc:description/>
  <cp:lastModifiedBy>Vishal Gauba</cp:lastModifiedBy>
  <cp:revision>3</cp:revision>
  <dcterms:created xsi:type="dcterms:W3CDTF">2017-08-30T08:17:00Z</dcterms:created>
  <dcterms:modified xsi:type="dcterms:W3CDTF">2017-08-30T10:45:00Z</dcterms:modified>
</cp:coreProperties>
</file>